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93" w:rsidRDefault="008C0D93" w:rsidP="008C0D93">
      <w:pPr>
        <w:spacing w:before="300" w:after="300" w:line="24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ая оферта на </w:t>
      </w:r>
      <w:r w:rsidRPr="00137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договора об оказа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тежных </w:t>
      </w:r>
      <w:r w:rsidRPr="00137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тем осуществления безналичных платежей </w:t>
      </w:r>
      <w:r w:rsidRPr="00137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использованием электро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Pr="00137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но-техн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137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трой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7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POS-термин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137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банковским платежным агентом </w:t>
      </w:r>
    </w:p>
    <w:p w:rsidR="00367DC0" w:rsidRDefault="008C0D93" w:rsidP="007F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оферта на заключение договора об оказании платежных услуг путем осуществления безналичных платежей с использованием электронных программно-технических устройств (POS-терминалов) с банковским платежным аг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</w:t>
      </w:r>
      <w:r w:rsidR="00170E65" w:rsidRPr="001B3900">
        <w:rPr>
          <w:rFonts w:ascii="Times New Roman" w:hAnsi="Times New Roman" w:cs="Times New Roman"/>
          <w:sz w:val="28"/>
          <w:szCs w:val="28"/>
        </w:rPr>
        <w:t>портале</w:t>
      </w:r>
      <w:r w:rsidR="00170E65" w:rsidRPr="004206D7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</w:t>
      </w:r>
      <w:r w:rsidR="00170E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36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онно-телекоммуникационной сети «Интернет» </w:t>
      </w:r>
      <w:hyperlink w:history="1">
        <w:r w:rsidR="00B34902" w:rsidRPr="009940DF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B34902" w:rsidRPr="009940DF">
          <w:rPr>
            <w:rStyle w:val="a4"/>
          </w:rPr>
          <w:t xml:space="preserve"> </w:t>
        </w:r>
        <w:r w:rsidR="00B34902" w:rsidRPr="009940DF">
          <w:rPr>
            <w:rStyle w:val="a4"/>
            <w:rFonts w:ascii="Times New Roman" w:hAnsi="Times New Roman" w:cs="Times New Roman"/>
            <w:sz w:val="28"/>
            <w:szCs w:val="28"/>
          </w:rPr>
          <w:t xml:space="preserve">http://newalexandrovsk.ru </w:t>
        </w:r>
      </w:hyperlink>
      <w:r w:rsidR="008B02C3" w:rsidRPr="00951A97" w:rsidDel="007E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) в соответствии с Гражданским кодексом Российской Федерации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137DB1" w:rsidRPr="00137DB1">
        <w:rPr>
          <w:rFonts w:ascii="Times New Roman" w:hAnsi="Times New Roman" w:cs="Times New Roman"/>
          <w:sz w:val="28"/>
          <w:szCs w:val="28"/>
        </w:rPr>
        <w:t>Федеральн</w:t>
      </w:r>
      <w:r w:rsidR="008B02C3">
        <w:rPr>
          <w:rFonts w:ascii="Times New Roman" w:hAnsi="Times New Roman" w:cs="Times New Roman"/>
          <w:sz w:val="28"/>
          <w:szCs w:val="28"/>
        </w:rPr>
        <w:t>ы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02C3">
        <w:rPr>
          <w:rFonts w:ascii="Times New Roman" w:hAnsi="Times New Roman" w:cs="Times New Roman"/>
          <w:sz w:val="28"/>
          <w:szCs w:val="28"/>
        </w:rPr>
        <w:t>о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</w:t>
      </w:r>
      <w:r w:rsidR="001B56A8" w:rsidRPr="00137DB1">
        <w:rPr>
          <w:rFonts w:ascii="Times New Roman" w:hAnsi="Times New Roman" w:cs="Times New Roman"/>
          <w:sz w:val="28"/>
          <w:szCs w:val="28"/>
        </w:rPr>
        <w:t xml:space="preserve">от 26 июля 2006 г. № 135-ФЗ «О защите конкуренции»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B56A8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10 г.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16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платежной системе»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новлени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67DC0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2 декабря 201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C0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C0D93" w:rsidRDefault="008C0D93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615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1. Понятия, термины и сокращения.</w:t>
      </w:r>
    </w:p>
    <w:p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В настоящей Публичной оферте используются следующие понятия и сокращения: </w:t>
      </w:r>
    </w:p>
    <w:p w:rsidR="00654644" w:rsidRPr="002C36D9" w:rsidRDefault="00E33D17" w:rsidP="00654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Публичная оферта (Оферта) – </w:t>
      </w:r>
      <w:r w:rsidR="00654644" w:rsidRPr="002C36D9">
        <w:rPr>
          <w:rFonts w:ascii="Times New Roman" w:hAnsi="Times New Roman" w:cs="Times New Roman"/>
          <w:sz w:val="28"/>
          <w:szCs w:val="28"/>
        </w:rPr>
        <w:t>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.</w:t>
      </w:r>
    </w:p>
    <w:p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Акцепт – ответ лица, которому адресована оферта, о ее принятии. Акцепт должен быть полным и безоговорочным (часть 1 статьи 438 Гражданского кодекса Российской Федерации)</w:t>
      </w:r>
      <w:r w:rsidR="00036A54" w:rsidRPr="002C36D9">
        <w:rPr>
          <w:rFonts w:ascii="Times New Roman" w:hAnsi="Times New Roman" w:cs="Times New Roman"/>
          <w:sz w:val="28"/>
          <w:szCs w:val="28"/>
        </w:rPr>
        <w:t>. Подается по форме (Приложение 1 к настоящей оферте)</w:t>
      </w:r>
      <w:r w:rsidRPr="002C36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644" w:rsidRPr="002C36D9" w:rsidRDefault="007F3473" w:rsidP="00654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МФЦ НГО»</w:t>
      </w:r>
      <w:r w:rsidR="00654644" w:rsidRPr="002C36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Pr="002C36D9">
        <w:rPr>
          <w:rFonts w:ascii="Times New Roman" w:hAnsi="Times New Roman" w:cs="Times New Roman"/>
          <w:sz w:val="28"/>
          <w:szCs w:val="28"/>
        </w:rPr>
        <w:t xml:space="preserve"> </w:t>
      </w:r>
      <w:r w:rsidR="00654644" w:rsidRPr="002C36D9">
        <w:rPr>
          <w:rFonts w:ascii="Times New Roman" w:hAnsi="Times New Roman" w:cs="Times New Roman"/>
          <w:sz w:val="28"/>
          <w:szCs w:val="28"/>
        </w:rPr>
        <w:t xml:space="preserve">учреждение «Многофункциональный центр предоставления государственных и муниципальных услуг в </w:t>
      </w:r>
      <w:r>
        <w:rPr>
          <w:rFonts w:ascii="Times New Roman" w:hAnsi="Times New Roman" w:cs="Times New Roman"/>
          <w:sz w:val="28"/>
          <w:szCs w:val="28"/>
        </w:rPr>
        <w:t>Новоалександровском городском округе</w:t>
      </w:r>
      <w:r w:rsidR="00654644" w:rsidRPr="002C36D9">
        <w:rPr>
          <w:rFonts w:ascii="Times New Roman" w:hAnsi="Times New Roman" w:cs="Times New Roman"/>
          <w:sz w:val="28"/>
          <w:szCs w:val="28"/>
        </w:rPr>
        <w:t>».</w:t>
      </w:r>
    </w:p>
    <w:p w:rsidR="00D04D75" w:rsidRPr="00951A97" w:rsidRDefault="00654644" w:rsidP="00D0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EB6FA8">
        <w:rPr>
          <w:rFonts w:ascii="Times New Roman" w:hAnsi="Times New Roman" w:cs="Times New Roman"/>
          <w:sz w:val="28"/>
          <w:szCs w:val="28"/>
        </w:rPr>
        <w:t xml:space="preserve">– договор </w:t>
      </w:r>
      <w:r w:rsidR="008C0D93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ежных услуг путем осуществления безналичных</w:t>
      </w:r>
      <w:r w:rsidR="008C0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0D93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ей с использованием электронных программно-технических устройств (POS-терминалов) с банковским платежным агентом</w:t>
      </w:r>
      <w:r w:rsidR="008C0D93" w:rsidRPr="00EB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A54"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2 к настоящей оферте)</w:t>
      </w:r>
      <w:r w:rsidR="00367DC0"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3D17" w:rsidRPr="00951A97" w:rsidRDefault="00E33D17" w:rsidP="00D04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97">
        <w:rPr>
          <w:rFonts w:ascii="Times New Roman" w:hAnsi="Times New Roman" w:cs="Times New Roman"/>
          <w:sz w:val="28"/>
          <w:szCs w:val="28"/>
        </w:rPr>
        <w:t xml:space="preserve">2. Настоящая Оферта адресована </w:t>
      </w:r>
      <w:r w:rsidR="00D04D75" w:rsidRPr="00951A97">
        <w:rPr>
          <w:rFonts w:ascii="Times New Roman" w:hAnsi="Times New Roman" w:cs="Times New Roman"/>
          <w:sz w:val="28"/>
          <w:szCs w:val="28"/>
        </w:rPr>
        <w:t>кредит</w:t>
      </w:r>
      <w:r w:rsidR="00951A97">
        <w:rPr>
          <w:rFonts w:ascii="Times New Roman" w:hAnsi="Times New Roman" w:cs="Times New Roman"/>
          <w:sz w:val="28"/>
          <w:szCs w:val="28"/>
        </w:rPr>
        <w:t>ным</w:t>
      </w:r>
      <w:r w:rsidR="00D04D75" w:rsidRPr="00951A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51A97">
        <w:rPr>
          <w:rFonts w:ascii="Times New Roman" w:hAnsi="Times New Roman" w:cs="Times New Roman"/>
          <w:sz w:val="28"/>
          <w:szCs w:val="28"/>
        </w:rPr>
        <w:t>ям</w:t>
      </w:r>
      <w:r w:rsidR="00D04D75" w:rsidRPr="00951A97">
        <w:rPr>
          <w:rFonts w:ascii="Times New Roman" w:hAnsi="Times New Roman" w:cs="Times New Roman"/>
          <w:sz w:val="28"/>
          <w:szCs w:val="28"/>
        </w:rPr>
        <w:t>, в том числе небанковск</w:t>
      </w:r>
      <w:r w:rsidR="00951A97">
        <w:rPr>
          <w:rFonts w:ascii="Times New Roman" w:hAnsi="Times New Roman" w:cs="Times New Roman"/>
          <w:sz w:val="28"/>
          <w:szCs w:val="28"/>
        </w:rPr>
        <w:t>им</w:t>
      </w:r>
      <w:r w:rsidR="00D04D75" w:rsidRPr="00951A97">
        <w:rPr>
          <w:rFonts w:ascii="Times New Roman" w:hAnsi="Times New Roman" w:cs="Times New Roman"/>
          <w:sz w:val="28"/>
          <w:szCs w:val="28"/>
        </w:rPr>
        <w:t xml:space="preserve"> кредитн</w:t>
      </w:r>
      <w:r w:rsidR="00951A97">
        <w:rPr>
          <w:rFonts w:ascii="Times New Roman" w:hAnsi="Times New Roman" w:cs="Times New Roman"/>
          <w:sz w:val="28"/>
          <w:szCs w:val="28"/>
        </w:rPr>
        <w:t>ым</w:t>
      </w:r>
      <w:r w:rsidR="00D04D75" w:rsidRPr="00951A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51A97">
        <w:rPr>
          <w:rFonts w:ascii="Times New Roman" w:hAnsi="Times New Roman" w:cs="Times New Roman"/>
          <w:sz w:val="28"/>
          <w:szCs w:val="28"/>
        </w:rPr>
        <w:t xml:space="preserve">ям, имеющим </w:t>
      </w:r>
      <w:r w:rsidR="00D04D75" w:rsidRPr="00951A97">
        <w:rPr>
          <w:rFonts w:ascii="Times New Roman" w:hAnsi="Times New Roman" w:cs="Times New Roman"/>
          <w:sz w:val="28"/>
          <w:szCs w:val="28"/>
        </w:rPr>
        <w:t>право на осуществление переводов денежных средств без открытия банковских счетов и связанных с ними иных банковских операций в соответствии с Федеральным законом «О банках и банковской деятельности»</w:t>
      </w:r>
      <w:r w:rsidR="00951A97" w:rsidRPr="00951A97">
        <w:rPr>
          <w:rFonts w:ascii="Times New Roman" w:hAnsi="Times New Roman" w:cs="Times New Roman"/>
          <w:sz w:val="28"/>
          <w:szCs w:val="28"/>
        </w:rPr>
        <w:t>, отвечающ</w:t>
      </w:r>
      <w:r w:rsidR="008B02C3">
        <w:rPr>
          <w:rFonts w:ascii="Times New Roman" w:hAnsi="Times New Roman" w:cs="Times New Roman"/>
          <w:sz w:val="28"/>
          <w:szCs w:val="28"/>
        </w:rPr>
        <w:t>им</w:t>
      </w:r>
      <w:r w:rsidR="00951A97" w:rsidRPr="00951A97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B02C3">
        <w:rPr>
          <w:rFonts w:ascii="Times New Roman" w:hAnsi="Times New Roman" w:cs="Times New Roman"/>
          <w:sz w:val="28"/>
          <w:szCs w:val="28"/>
        </w:rPr>
        <w:t>,</w:t>
      </w:r>
      <w:r w:rsidR="00951A97" w:rsidRPr="00951A97">
        <w:rPr>
          <w:rFonts w:ascii="Times New Roman" w:hAnsi="Times New Roman" w:cs="Times New Roman"/>
          <w:sz w:val="28"/>
          <w:szCs w:val="28"/>
        </w:rPr>
        <w:t xml:space="preserve"> указанным в пункте 4 настоящей Оферты </w:t>
      </w:r>
      <w:r w:rsidRPr="00951A97">
        <w:rPr>
          <w:rFonts w:ascii="Times New Roman" w:hAnsi="Times New Roman" w:cs="Times New Roman"/>
          <w:sz w:val="28"/>
          <w:szCs w:val="28"/>
        </w:rPr>
        <w:t xml:space="preserve">и </w:t>
      </w:r>
      <w:r w:rsidR="00027615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официальное и публичное предложение </w:t>
      </w:r>
      <w:r w:rsidR="00F17E56">
        <w:rPr>
          <w:rFonts w:ascii="Times New Roman" w:hAnsi="Times New Roman" w:cs="Times New Roman"/>
          <w:sz w:val="28"/>
          <w:szCs w:val="28"/>
        </w:rPr>
        <w:t xml:space="preserve">МБУ «МФЦ НГО» </w:t>
      </w:r>
      <w:r w:rsidR="00027615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ь </w:t>
      </w:r>
      <w:r w:rsidR="00F45A37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027615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условиях, изложенных в настоящей Оферте</w:t>
      </w:r>
      <w:r w:rsidRPr="00951A97">
        <w:rPr>
          <w:rFonts w:ascii="Times New Roman" w:hAnsi="Times New Roman" w:cs="Times New Roman"/>
          <w:bCs/>
          <w:sz w:val="28"/>
          <w:szCs w:val="28"/>
        </w:rPr>
        <w:t>.</w:t>
      </w:r>
      <w:r w:rsidR="007863D8" w:rsidRPr="00951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A37" w:rsidRPr="00951A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7736" w:rsidRDefault="00627736" w:rsidP="00427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Срок действия настоящей Оферты – </w:t>
      </w:r>
      <w:r w:rsidR="00DC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C6A18" w:rsidRPr="00016033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20</w:t>
      </w:r>
      <w:r w:rsidR="00DC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C9247E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тупает в силу со </w:t>
      </w:r>
      <w:r w:rsidR="00C9247E" w:rsidRP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8B02C3" w:rsidRP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C9247E" w:rsidRP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951A97" w:rsidRP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47E" w:rsidRP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ует до дня</w:t>
      </w:r>
      <w:r w:rsidR="00951A97" w:rsidRP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47E" w:rsidRP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а официальном сайте извещения об отмене Оферты</w:t>
      </w:r>
      <w:r w:rsidRP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7CA8" w:rsidRDefault="00E33D17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bCs/>
          <w:sz w:val="28"/>
          <w:szCs w:val="28"/>
        </w:rPr>
        <w:t>4. Акцептовать Оферту (отозваться на Оферту) вправе</w:t>
      </w:r>
      <w:r w:rsidR="00B67BEE" w:rsidRPr="002C3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CA8">
        <w:rPr>
          <w:rFonts w:ascii="Times New Roman" w:hAnsi="Times New Roman" w:cs="Times New Roman"/>
          <w:sz w:val="28"/>
          <w:szCs w:val="28"/>
        </w:rPr>
        <w:t xml:space="preserve">кредитная организация, в том числе небанковская кредитная организация, имеющая право на осуществление переводов денежных средств без открытия банковских счетов и связанных с ними иных банковских операций в соответствии с Федеральным </w:t>
      </w:r>
      <w:r w:rsidR="00397CA8" w:rsidRPr="00D04D75">
        <w:rPr>
          <w:rFonts w:ascii="Times New Roman" w:hAnsi="Times New Roman" w:cs="Times New Roman"/>
          <w:sz w:val="28"/>
          <w:szCs w:val="28"/>
        </w:rPr>
        <w:t>законом</w:t>
      </w:r>
      <w:r w:rsidR="00397CA8">
        <w:rPr>
          <w:rFonts w:ascii="Times New Roman" w:hAnsi="Times New Roman" w:cs="Times New Roman"/>
          <w:sz w:val="28"/>
          <w:szCs w:val="28"/>
        </w:rPr>
        <w:t xml:space="preserve"> «О банках и банковской деятельности», </w:t>
      </w:r>
      <w:r w:rsidR="00397CA8" w:rsidRPr="007D4CEC">
        <w:rPr>
          <w:rFonts w:ascii="Times New Roman" w:hAnsi="Times New Roman" w:cs="Times New Roman"/>
          <w:sz w:val="28"/>
          <w:szCs w:val="28"/>
        </w:rPr>
        <w:t>отвечающ</w:t>
      </w:r>
      <w:r w:rsidR="00B50FC6" w:rsidRPr="007D4CEC">
        <w:rPr>
          <w:rFonts w:ascii="Times New Roman" w:hAnsi="Times New Roman" w:cs="Times New Roman"/>
          <w:sz w:val="28"/>
          <w:szCs w:val="28"/>
        </w:rPr>
        <w:t>ие</w:t>
      </w:r>
      <w:r w:rsidR="00397CA8" w:rsidRPr="007D4CEC">
        <w:rPr>
          <w:rFonts w:ascii="Times New Roman" w:hAnsi="Times New Roman" w:cs="Times New Roman"/>
          <w:sz w:val="28"/>
          <w:szCs w:val="28"/>
        </w:rPr>
        <w:t xml:space="preserve"> следующим требованиям</w:t>
      </w:r>
      <w:r w:rsidR="007D4CEC" w:rsidRPr="007D4CEC">
        <w:rPr>
          <w:rFonts w:ascii="Times New Roman" w:hAnsi="Times New Roman" w:cs="Times New Roman"/>
          <w:sz w:val="28"/>
          <w:szCs w:val="28"/>
        </w:rPr>
        <w:t xml:space="preserve"> (далее – акцептант)</w:t>
      </w:r>
      <w:r w:rsidR="00397CA8" w:rsidRPr="007D4CEC">
        <w:rPr>
          <w:rFonts w:ascii="Times New Roman" w:hAnsi="Times New Roman" w:cs="Times New Roman"/>
          <w:sz w:val="28"/>
          <w:szCs w:val="28"/>
        </w:rPr>
        <w:t>:</w:t>
      </w:r>
      <w:r w:rsidR="00397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CA8" w:rsidRPr="00B50FC6" w:rsidRDefault="00397CA8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C6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7D4CEC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B50FC6">
        <w:rPr>
          <w:rFonts w:ascii="Times New Roman" w:hAnsi="Times New Roman" w:cs="Times New Roman"/>
          <w:sz w:val="28"/>
          <w:szCs w:val="28"/>
        </w:rPr>
        <w:t>лицензии на осуществление банковских операций, выданн</w:t>
      </w:r>
      <w:r w:rsidR="007D4CEC">
        <w:rPr>
          <w:rFonts w:ascii="Times New Roman" w:hAnsi="Times New Roman" w:cs="Times New Roman"/>
          <w:sz w:val="28"/>
          <w:szCs w:val="28"/>
        </w:rPr>
        <w:t>ой</w:t>
      </w:r>
      <w:r w:rsidRPr="00B50FC6">
        <w:rPr>
          <w:rFonts w:ascii="Times New Roman" w:hAnsi="Times New Roman" w:cs="Times New Roman"/>
          <w:sz w:val="28"/>
          <w:szCs w:val="28"/>
        </w:rPr>
        <w:t xml:space="preserve"> Центральным Бан</w:t>
      </w:r>
      <w:r w:rsidR="00331600">
        <w:rPr>
          <w:rFonts w:ascii="Times New Roman" w:hAnsi="Times New Roman" w:cs="Times New Roman"/>
          <w:sz w:val="28"/>
          <w:szCs w:val="28"/>
        </w:rPr>
        <w:t>ком</w:t>
      </w:r>
      <w:r w:rsidRPr="00B50FC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97CA8" w:rsidRPr="00B50FC6" w:rsidRDefault="00397CA8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C6">
        <w:rPr>
          <w:rFonts w:ascii="Times New Roman" w:hAnsi="Times New Roman" w:cs="Times New Roman"/>
          <w:sz w:val="28"/>
          <w:szCs w:val="28"/>
        </w:rPr>
        <w:t>- отсутствие комиссионного сбора за исполнение поручений физических лиц в счет уплаты государственной пошлины или иной платы за предоставление государственных и муниципальных услуг;</w:t>
      </w:r>
    </w:p>
    <w:p w:rsidR="00397CA8" w:rsidRPr="00B50FC6" w:rsidRDefault="00397CA8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C6">
        <w:rPr>
          <w:rFonts w:ascii="Times New Roman" w:hAnsi="Times New Roman" w:cs="Times New Roman"/>
          <w:sz w:val="28"/>
          <w:szCs w:val="28"/>
        </w:rPr>
        <w:t xml:space="preserve"> - наличие филиала/представительства на территории </w:t>
      </w:r>
      <w:r w:rsidR="00B50FC6">
        <w:rPr>
          <w:rFonts w:ascii="Times New Roman" w:hAnsi="Times New Roman" w:cs="Times New Roman"/>
          <w:sz w:val="28"/>
          <w:szCs w:val="28"/>
        </w:rPr>
        <w:t>города Ставрополя или Ставропольского края</w:t>
      </w:r>
      <w:r w:rsidRPr="00B50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CA8" w:rsidRPr="00B50FC6" w:rsidRDefault="007D4CEC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епт настоящей Оферты осуществляется путем направления </w:t>
      </w:r>
      <w:r w:rsidRPr="002C36D9">
        <w:rPr>
          <w:rFonts w:ascii="Times New Roman" w:hAnsi="Times New Roman" w:cs="Times New Roman"/>
          <w:bCs/>
          <w:sz w:val="28"/>
          <w:szCs w:val="28"/>
        </w:rPr>
        <w:t>акцептан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чтовый адрес </w:t>
      </w:r>
      <w:r w:rsidR="00F17E56">
        <w:rPr>
          <w:rFonts w:ascii="Times New Roman" w:hAnsi="Times New Roman" w:cs="Times New Roman"/>
          <w:sz w:val="28"/>
          <w:szCs w:val="28"/>
        </w:rPr>
        <w:t>МБУ «МФЦ НГО»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: 35</w:t>
      </w:r>
      <w:r w:rsidR="00F17E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17E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r w:rsidR="00F17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Ленина, </w:t>
      </w:r>
      <w:r w:rsidR="00F17E5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адрес 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чты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F17E56" w:rsidRPr="00F17E56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mfcsk</w:t>
      </w:r>
      <w:proofErr w:type="spellEnd"/>
      <w:r w:rsidR="00F17E56" w:rsidRPr="00F17E56">
        <w:rPr>
          <w:rStyle w:val="a4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F17E56" w:rsidRPr="00F17E56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bk</w:t>
      </w:r>
      <w:proofErr w:type="spellEnd"/>
      <w:r w:rsidR="00F17E56" w:rsidRPr="00F17E56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17E56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47E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рока, указанного в пункте 3 настоящей Оферты</w:t>
      </w:r>
      <w:r w:rsidR="00C924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247E">
        <w:rPr>
          <w:rFonts w:ascii="Times New Roman" w:hAnsi="Times New Roman" w:cs="Times New Roman"/>
          <w:sz w:val="28"/>
          <w:szCs w:val="28"/>
        </w:rPr>
        <w:t xml:space="preserve"> </w:t>
      </w:r>
      <w:r w:rsidR="00397CA8" w:rsidRPr="00B50FC6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397CA8" w:rsidRPr="00B50FC6" w:rsidRDefault="00397CA8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C6">
        <w:rPr>
          <w:rFonts w:ascii="Times New Roman" w:hAnsi="Times New Roman" w:cs="Times New Roman"/>
          <w:sz w:val="28"/>
          <w:szCs w:val="28"/>
        </w:rPr>
        <w:t>- подписанного полномочным лицом</w:t>
      </w:r>
      <w:r w:rsidR="00914478">
        <w:rPr>
          <w:rFonts w:ascii="Times New Roman" w:hAnsi="Times New Roman" w:cs="Times New Roman"/>
          <w:sz w:val="28"/>
          <w:szCs w:val="28"/>
        </w:rPr>
        <w:t xml:space="preserve"> акцептанта</w:t>
      </w:r>
      <w:r w:rsidRPr="00B50FC6">
        <w:rPr>
          <w:rFonts w:ascii="Times New Roman" w:hAnsi="Times New Roman" w:cs="Times New Roman"/>
          <w:sz w:val="28"/>
          <w:szCs w:val="28"/>
        </w:rPr>
        <w:t xml:space="preserve">, скрепленного печатью (при наличии) </w:t>
      </w:r>
      <w:r w:rsidR="007D4CEC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а о согласии с условиями, изложенными в настоящей Оферте по форме, указанной в </w:t>
      </w:r>
      <w:r w:rsidR="007D4C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1 к настоящей Оферте</w:t>
      </w:r>
      <w:r w:rsidRPr="00B50FC6">
        <w:rPr>
          <w:rFonts w:ascii="Times New Roman" w:hAnsi="Times New Roman" w:cs="Times New Roman"/>
          <w:sz w:val="28"/>
          <w:szCs w:val="28"/>
        </w:rPr>
        <w:t>;</w:t>
      </w:r>
    </w:p>
    <w:p w:rsidR="00397CA8" w:rsidRPr="00B50FC6" w:rsidRDefault="00397CA8" w:rsidP="00427C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C6">
        <w:rPr>
          <w:rFonts w:ascii="Times New Roman" w:hAnsi="Times New Roman" w:cs="Times New Roman"/>
          <w:sz w:val="28"/>
          <w:szCs w:val="28"/>
        </w:rPr>
        <w:t xml:space="preserve">- договора в двух экземплярах с заполненными реквизитами, подписанного полномочным лицом </w:t>
      </w:r>
      <w:r w:rsidR="00914478">
        <w:rPr>
          <w:rFonts w:ascii="Times New Roman" w:hAnsi="Times New Roman" w:cs="Times New Roman"/>
          <w:sz w:val="28"/>
          <w:szCs w:val="28"/>
        </w:rPr>
        <w:t xml:space="preserve">акцептанта </w:t>
      </w:r>
      <w:r w:rsidRPr="00B50FC6">
        <w:rPr>
          <w:rFonts w:ascii="Times New Roman" w:hAnsi="Times New Roman" w:cs="Times New Roman"/>
          <w:sz w:val="28"/>
          <w:szCs w:val="28"/>
        </w:rPr>
        <w:t>и скрепленным печатью (при наличии)</w:t>
      </w:r>
      <w:r w:rsidR="007D4CEC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="007D4CEC" w:rsidRPr="00B50FC6">
        <w:rPr>
          <w:rFonts w:ascii="Times New Roman" w:hAnsi="Times New Roman" w:cs="Times New Roman"/>
          <w:sz w:val="28"/>
          <w:szCs w:val="28"/>
        </w:rPr>
        <w:t>Приложени</w:t>
      </w:r>
      <w:r w:rsidR="007D4CEC">
        <w:rPr>
          <w:rFonts w:ascii="Times New Roman" w:hAnsi="Times New Roman" w:cs="Times New Roman"/>
          <w:sz w:val="28"/>
          <w:szCs w:val="28"/>
        </w:rPr>
        <w:t xml:space="preserve">ю 2 </w:t>
      </w:r>
      <w:r w:rsidR="007D4C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Оферте;</w:t>
      </w:r>
    </w:p>
    <w:p w:rsidR="00397CA8" w:rsidRPr="00B50FC6" w:rsidRDefault="00427CE9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</w:t>
      </w:r>
      <w:r w:rsidR="00397CA8" w:rsidRPr="00B50FC6">
        <w:rPr>
          <w:rFonts w:ascii="Times New Roman" w:hAnsi="Times New Roman" w:cs="Times New Roman"/>
          <w:sz w:val="28"/>
          <w:szCs w:val="28"/>
        </w:rPr>
        <w:t xml:space="preserve"> документа подтверждающего право полномочного лица </w:t>
      </w:r>
      <w:r w:rsidR="00914478">
        <w:rPr>
          <w:rFonts w:ascii="Times New Roman" w:hAnsi="Times New Roman" w:cs="Times New Roman"/>
          <w:sz w:val="28"/>
          <w:szCs w:val="28"/>
        </w:rPr>
        <w:t xml:space="preserve">акцептанта </w:t>
      </w:r>
      <w:r w:rsidR="00397CA8" w:rsidRPr="00B50FC6">
        <w:rPr>
          <w:rFonts w:ascii="Times New Roman" w:hAnsi="Times New Roman" w:cs="Times New Roman"/>
          <w:sz w:val="28"/>
          <w:szCs w:val="28"/>
        </w:rPr>
        <w:t xml:space="preserve">на подписание договора; </w:t>
      </w:r>
    </w:p>
    <w:p w:rsidR="00397CA8" w:rsidRPr="00B50FC6" w:rsidRDefault="00397CA8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C6">
        <w:rPr>
          <w:rFonts w:ascii="Times New Roman" w:hAnsi="Times New Roman" w:cs="Times New Roman"/>
          <w:sz w:val="28"/>
          <w:szCs w:val="28"/>
        </w:rPr>
        <w:t xml:space="preserve">- копии лицензии на осуществление </w:t>
      </w:r>
      <w:r w:rsidR="00914478">
        <w:rPr>
          <w:rFonts w:ascii="Times New Roman" w:hAnsi="Times New Roman" w:cs="Times New Roman"/>
          <w:sz w:val="28"/>
          <w:szCs w:val="28"/>
        </w:rPr>
        <w:t xml:space="preserve">акцептантом </w:t>
      </w:r>
      <w:r w:rsidRPr="00B50FC6">
        <w:rPr>
          <w:rFonts w:ascii="Times New Roman" w:hAnsi="Times New Roman" w:cs="Times New Roman"/>
          <w:sz w:val="28"/>
          <w:szCs w:val="28"/>
        </w:rPr>
        <w:t>банковских операций, выданной Центральным Бан</w:t>
      </w:r>
      <w:r w:rsidR="002F2878">
        <w:rPr>
          <w:rFonts w:ascii="Times New Roman" w:hAnsi="Times New Roman" w:cs="Times New Roman"/>
          <w:sz w:val="28"/>
          <w:szCs w:val="28"/>
        </w:rPr>
        <w:t>ком</w:t>
      </w:r>
      <w:r w:rsidRPr="00B50FC6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C9247E">
        <w:rPr>
          <w:rFonts w:ascii="Times New Roman" w:hAnsi="Times New Roman" w:cs="Times New Roman"/>
          <w:sz w:val="28"/>
          <w:szCs w:val="28"/>
        </w:rPr>
        <w:t xml:space="preserve">йской Федерации. </w:t>
      </w:r>
    </w:p>
    <w:p w:rsidR="004D00DE" w:rsidRPr="002C36D9" w:rsidRDefault="004D00DE" w:rsidP="00427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Ответ о согласии заключить договор на иных условиях, чем предложено в оферте, не является Акцептом, признается отказом от </w:t>
      </w:r>
      <w:r w:rsidR="00914478">
        <w:rPr>
          <w:rFonts w:ascii="Times New Roman" w:hAnsi="Times New Roman" w:cs="Times New Roman"/>
          <w:sz w:val="28"/>
          <w:szCs w:val="28"/>
        </w:rPr>
        <w:t>А</w:t>
      </w:r>
      <w:r w:rsidRPr="002C36D9">
        <w:rPr>
          <w:rFonts w:ascii="Times New Roman" w:hAnsi="Times New Roman" w:cs="Times New Roman"/>
          <w:sz w:val="28"/>
          <w:szCs w:val="28"/>
        </w:rPr>
        <w:t>кцепта</w:t>
      </w:r>
      <w:r w:rsidR="00C51B2E">
        <w:rPr>
          <w:rFonts w:ascii="Times New Roman" w:hAnsi="Times New Roman" w:cs="Times New Roman"/>
          <w:sz w:val="28"/>
          <w:szCs w:val="28"/>
        </w:rPr>
        <w:t>.</w:t>
      </w:r>
      <w:r w:rsidRPr="002C3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38E" w:rsidRPr="002C36D9" w:rsidRDefault="001B738E" w:rsidP="00427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Акцептант вправе направить в </w:t>
      </w:r>
      <w:r w:rsidR="00F17E56">
        <w:rPr>
          <w:rFonts w:ascii="Times New Roman" w:hAnsi="Times New Roman" w:cs="Times New Roman"/>
          <w:sz w:val="28"/>
          <w:szCs w:val="28"/>
        </w:rPr>
        <w:t>МБУ «МФЦ НГО»</w:t>
      </w:r>
      <w:r w:rsidR="00F17E56" w:rsidRPr="00F17E56">
        <w:rPr>
          <w:rFonts w:ascii="Times New Roman" w:hAnsi="Times New Roman" w:cs="Times New Roman"/>
          <w:sz w:val="28"/>
          <w:szCs w:val="28"/>
        </w:rPr>
        <w:t xml:space="preserve"> </w:t>
      </w:r>
      <w:r w:rsidRPr="002C36D9">
        <w:rPr>
          <w:rFonts w:ascii="Times New Roman" w:hAnsi="Times New Roman" w:cs="Times New Roman"/>
          <w:sz w:val="28"/>
          <w:szCs w:val="28"/>
        </w:rPr>
        <w:t xml:space="preserve">извещение об отзыве Акцепта. Если извещение об отзыве акцепта поступило в </w:t>
      </w:r>
      <w:r w:rsidR="00F17E56">
        <w:rPr>
          <w:rFonts w:ascii="Times New Roman" w:hAnsi="Times New Roman" w:cs="Times New Roman"/>
          <w:sz w:val="28"/>
          <w:szCs w:val="28"/>
        </w:rPr>
        <w:t>МБУ «МФЦ НГО»</w:t>
      </w:r>
      <w:r w:rsidR="00F17E56" w:rsidRPr="00F17E56">
        <w:rPr>
          <w:rFonts w:ascii="Times New Roman" w:hAnsi="Times New Roman" w:cs="Times New Roman"/>
          <w:sz w:val="28"/>
          <w:szCs w:val="28"/>
        </w:rPr>
        <w:t xml:space="preserve"> </w:t>
      </w:r>
      <w:r w:rsidRPr="002C36D9">
        <w:rPr>
          <w:rFonts w:ascii="Times New Roman" w:hAnsi="Times New Roman" w:cs="Times New Roman"/>
          <w:sz w:val="28"/>
          <w:szCs w:val="28"/>
        </w:rPr>
        <w:t>ранее Акцепта или одновременно с ним, Акцепт считается не полученным.</w:t>
      </w:r>
    </w:p>
    <w:p w:rsidR="004D00DE" w:rsidRPr="002C36D9" w:rsidRDefault="004D00DE" w:rsidP="004D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6</w:t>
      </w:r>
      <w:r w:rsidR="00E33D17" w:rsidRPr="002C36D9">
        <w:rPr>
          <w:rFonts w:ascii="Times New Roman" w:hAnsi="Times New Roman" w:cs="Times New Roman"/>
          <w:sz w:val="28"/>
          <w:szCs w:val="28"/>
        </w:rPr>
        <w:t xml:space="preserve">. </w:t>
      </w:r>
      <w:r w:rsidRPr="002C36D9">
        <w:rPr>
          <w:rFonts w:ascii="Times New Roman" w:hAnsi="Times New Roman" w:cs="Times New Roman"/>
          <w:sz w:val="28"/>
          <w:szCs w:val="28"/>
        </w:rPr>
        <w:t xml:space="preserve">Договор считается заключенным, если акцепт получен </w:t>
      </w:r>
      <w:r w:rsidR="00F17E56">
        <w:rPr>
          <w:rFonts w:ascii="Times New Roman" w:hAnsi="Times New Roman" w:cs="Times New Roman"/>
          <w:sz w:val="28"/>
          <w:szCs w:val="28"/>
        </w:rPr>
        <w:t>МБУ «МФЦ НГО»</w:t>
      </w:r>
      <w:r w:rsidRPr="002C36D9">
        <w:rPr>
          <w:rFonts w:ascii="Times New Roman" w:hAnsi="Times New Roman" w:cs="Times New Roman"/>
          <w:sz w:val="28"/>
          <w:szCs w:val="28"/>
        </w:rPr>
        <w:t>, в пределах срока, указанного в пункте 3 настоящей Оферты.</w:t>
      </w:r>
    </w:p>
    <w:p w:rsidR="008B02C3" w:rsidRDefault="001B738E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Д</w:t>
      </w:r>
      <w:r w:rsidR="00E33D17" w:rsidRPr="002C36D9">
        <w:rPr>
          <w:rFonts w:ascii="Times New Roman" w:hAnsi="Times New Roman" w:cs="Times New Roman"/>
          <w:sz w:val="28"/>
          <w:szCs w:val="28"/>
        </w:rPr>
        <w:t xml:space="preserve">атой акцепта Оферты и моментом заключения </w:t>
      </w:r>
      <w:r w:rsidR="00914478">
        <w:rPr>
          <w:rFonts w:ascii="Times New Roman" w:hAnsi="Times New Roman" w:cs="Times New Roman"/>
          <w:sz w:val="28"/>
          <w:szCs w:val="28"/>
        </w:rPr>
        <w:t>д</w:t>
      </w:r>
      <w:r w:rsidR="004F0EEB" w:rsidRPr="002C36D9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E33D17" w:rsidRPr="002C36D9">
        <w:rPr>
          <w:rFonts w:ascii="Times New Roman" w:hAnsi="Times New Roman" w:cs="Times New Roman"/>
          <w:bCs/>
          <w:sz w:val="28"/>
          <w:szCs w:val="28"/>
        </w:rPr>
        <w:t xml:space="preserve">будет признана дата получения ответа от </w:t>
      </w:r>
      <w:r w:rsidR="00B71564" w:rsidRPr="002C36D9">
        <w:rPr>
          <w:rFonts w:ascii="Times New Roman" w:hAnsi="Times New Roman" w:cs="Times New Roman"/>
          <w:sz w:val="28"/>
          <w:szCs w:val="28"/>
        </w:rPr>
        <w:t>Акцептанта</w:t>
      </w:r>
      <w:r w:rsidR="00E33D17" w:rsidRPr="002C36D9">
        <w:rPr>
          <w:rFonts w:ascii="Times New Roman" w:hAnsi="Times New Roman" w:cs="Times New Roman"/>
          <w:bCs/>
          <w:sz w:val="28"/>
          <w:szCs w:val="28"/>
        </w:rPr>
        <w:t xml:space="preserve"> о полном и безоговорочном </w:t>
      </w:r>
      <w:r w:rsidR="008210F8" w:rsidRPr="002C36D9">
        <w:rPr>
          <w:rFonts w:ascii="Times New Roman" w:hAnsi="Times New Roman" w:cs="Times New Roman"/>
          <w:bCs/>
          <w:sz w:val="28"/>
          <w:szCs w:val="28"/>
        </w:rPr>
        <w:t>согласии с условиями</w:t>
      </w:r>
      <w:r w:rsidR="004F0EEB" w:rsidRPr="002C3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478">
        <w:rPr>
          <w:rFonts w:ascii="Times New Roman" w:hAnsi="Times New Roman" w:cs="Times New Roman"/>
          <w:bCs/>
          <w:sz w:val="28"/>
          <w:szCs w:val="28"/>
        </w:rPr>
        <w:t>д</w:t>
      </w:r>
      <w:r w:rsidR="004F0EEB" w:rsidRPr="002C36D9">
        <w:rPr>
          <w:rFonts w:ascii="Times New Roman" w:hAnsi="Times New Roman" w:cs="Times New Roman"/>
          <w:bCs/>
          <w:sz w:val="28"/>
          <w:szCs w:val="28"/>
        </w:rPr>
        <w:t>оговора</w:t>
      </w:r>
      <w:r w:rsidR="008210F8" w:rsidRPr="002C36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33D17" w:rsidRPr="002C36D9" w:rsidRDefault="008210F8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6D9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="00914478">
        <w:rPr>
          <w:rFonts w:ascii="Times New Roman" w:hAnsi="Times New Roman" w:cs="Times New Roman"/>
          <w:bCs/>
          <w:sz w:val="28"/>
          <w:szCs w:val="28"/>
        </w:rPr>
        <w:t>д</w:t>
      </w:r>
      <w:r w:rsidR="004F0EEB" w:rsidRPr="002C36D9">
        <w:rPr>
          <w:rFonts w:ascii="Times New Roman" w:hAnsi="Times New Roman" w:cs="Times New Roman"/>
          <w:bCs/>
          <w:sz w:val="28"/>
          <w:szCs w:val="28"/>
        </w:rPr>
        <w:t>оговора</w:t>
      </w:r>
      <w:r w:rsidRPr="002C3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D17" w:rsidRPr="002C36D9">
        <w:rPr>
          <w:rFonts w:ascii="Times New Roman" w:hAnsi="Times New Roman" w:cs="Times New Roman"/>
          <w:bCs/>
          <w:sz w:val="28"/>
          <w:szCs w:val="28"/>
        </w:rPr>
        <w:t>на бумажном носителе (подписание сторонами и скрепление печатями) является обязательным условием настоящей Оферты.</w:t>
      </w:r>
    </w:p>
    <w:p w:rsidR="001B738E" w:rsidRPr="002C36D9" w:rsidRDefault="001B738E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6D9">
        <w:rPr>
          <w:rFonts w:ascii="Times New Roman" w:hAnsi="Times New Roman" w:cs="Times New Roman"/>
          <w:bCs/>
          <w:sz w:val="28"/>
          <w:szCs w:val="28"/>
        </w:rPr>
        <w:t xml:space="preserve">Местом заключения договора считается город Ставрополь. </w:t>
      </w:r>
    </w:p>
    <w:p w:rsidR="00E33D17" w:rsidRPr="002C36D9" w:rsidRDefault="00E33D17" w:rsidP="000B4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lastRenderedPageBreak/>
        <w:t xml:space="preserve">Место фактического исполнения </w:t>
      </w:r>
      <w:r w:rsidR="00914478">
        <w:rPr>
          <w:rFonts w:ascii="Times New Roman" w:hAnsi="Times New Roman" w:cs="Times New Roman"/>
          <w:sz w:val="28"/>
          <w:szCs w:val="28"/>
        </w:rPr>
        <w:t>д</w:t>
      </w:r>
      <w:r w:rsidR="00A22A45" w:rsidRPr="002C36D9">
        <w:rPr>
          <w:rFonts w:ascii="Times New Roman" w:hAnsi="Times New Roman" w:cs="Times New Roman"/>
          <w:sz w:val="28"/>
          <w:szCs w:val="28"/>
        </w:rPr>
        <w:t>оговора</w:t>
      </w:r>
      <w:r w:rsidR="00795702" w:rsidRPr="002C3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36D9">
        <w:rPr>
          <w:rFonts w:ascii="Times New Roman" w:hAnsi="Times New Roman" w:cs="Times New Roman"/>
          <w:bCs/>
          <w:sz w:val="28"/>
          <w:szCs w:val="28"/>
        </w:rPr>
        <w:t>– Ставропольский край</w:t>
      </w:r>
      <w:r w:rsidR="00E10889" w:rsidRPr="002C36D9">
        <w:rPr>
          <w:rFonts w:ascii="Times New Roman" w:hAnsi="Times New Roman" w:cs="Times New Roman"/>
          <w:bCs/>
          <w:sz w:val="28"/>
          <w:szCs w:val="28"/>
        </w:rPr>
        <w:t>.</w:t>
      </w:r>
      <w:r w:rsidR="00A22DE6" w:rsidRPr="002C3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228" w:rsidRPr="002C36D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F17E56">
        <w:rPr>
          <w:rFonts w:ascii="Times New Roman" w:hAnsi="Times New Roman" w:cs="Times New Roman"/>
          <w:sz w:val="28"/>
          <w:szCs w:val="28"/>
        </w:rPr>
        <w:t>МБУ «МФЦ НГО»</w:t>
      </w:r>
      <w:r w:rsidR="000C575D" w:rsidRPr="002C36D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0C575D" w:rsidRPr="002C36D9">
        <w:rPr>
          <w:rFonts w:ascii="Times New Roman" w:hAnsi="Times New Roman" w:cs="Times New Roman"/>
          <w:sz w:val="28"/>
          <w:szCs w:val="28"/>
        </w:rPr>
        <w:t xml:space="preserve">амостоятельно выбирает формы и способы реализации обязанностей по </w:t>
      </w:r>
      <w:r w:rsidR="00914478">
        <w:rPr>
          <w:rFonts w:ascii="Times New Roman" w:hAnsi="Times New Roman" w:cs="Times New Roman"/>
          <w:sz w:val="28"/>
          <w:szCs w:val="28"/>
        </w:rPr>
        <w:t>д</w:t>
      </w:r>
      <w:r w:rsidR="000C575D" w:rsidRPr="002C36D9">
        <w:rPr>
          <w:rFonts w:ascii="Times New Roman" w:hAnsi="Times New Roman" w:cs="Times New Roman"/>
          <w:sz w:val="28"/>
          <w:szCs w:val="28"/>
        </w:rPr>
        <w:t>оговору, в том числе определяет места размещения и количество оборудования, передаваемого МФЦ.</w:t>
      </w:r>
    </w:p>
    <w:p w:rsidR="002C36D9" w:rsidRPr="002C36D9" w:rsidRDefault="002C36D9" w:rsidP="002C36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</w:t>
      </w:r>
      <w:r w:rsidR="0091447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существенными условиями будут являться: </w:t>
      </w:r>
    </w:p>
    <w:p w:rsidR="002C36D9" w:rsidRPr="00142070" w:rsidRDefault="002C36D9" w:rsidP="002C36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71F0" w:rsidRPr="006C71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71F0" w:rsidRPr="006C71F0">
        <w:rPr>
          <w:rFonts w:ascii="Times New Roman" w:hAnsi="Times New Roman" w:cs="Times New Roman"/>
          <w:sz w:val="28"/>
          <w:szCs w:val="28"/>
        </w:rPr>
        <w:t xml:space="preserve">беспечение возможности осуществления заявителями </w:t>
      </w:r>
      <w:r w:rsidR="00EB6FA8">
        <w:rPr>
          <w:rFonts w:ascii="Times New Roman" w:hAnsi="Times New Roman" w:cs="Times New Roman"/>
          <w:sz w:val="28"/>
          <w:szCs w:val="28"/>
        </w:rPr>
        <w:t>безналичных</w:t>
      </w:r>
      <w:r w:rsidR="006C71F0" w:rsidRPr="006C71F0">
        <w:rPr>
          <w:rFonts w:ascii="Times New Roman" w:hAnsi="Times New Roman" w:cs="Times New Roman"/>
          <w:sz w:val="28"/>
          <w:szCs w:val="28"/>
        </w:rPr>
        <w:t xml:space="preserve"> </w:t>
      </w:r>
      <w:r w:rsidR="006C71F0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ежей в МФЦ с использованием </w:t>
      </w:r>
      <w:r w:rsidR="00881C3B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х программно-технических устройств (POS-терминал</w:t>
      </w:r>
      <w:r w:rsidR="00EB6FA8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881C3B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6C71F0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ептанта, перед</w:t>
      </w:r>
      <w:r w:rsidR="001B56A8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ных </w:t>
      </w:r>
      <w:r w:rsidR="006C71F0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ременное безвозмездное пользование </w:t>
      </w:r>
      <w:r w:rsidR="00F17E56">
        <w:rPr>
          <w:rFonts w:ascii="Times New Roman" w:hAnsi="Times New Roman" w:cs="Times New Roman"/>
          <w:sz w:val="28"/>
          <w:szCs w:val="28"/>
        </w:rPr>
        <w:t>МБУ «МФЦ НГО»</w:t>
      </w:r>
      <w:r w:rsidR="006C71F0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36C5" w:rsidRPr="00886A61" w:rsidRDefault="006236C5" w:rsidP="006236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</w:t>
      </w:r>
      <w:r w:rsidRPr="006C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мер тариф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F70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за услуги) Акцептанта для плательщиков: не более </w:t>
      </w:r>
      <w:r w:rsidR="00F70F8A" w:rsidRPr="00F70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,5 </w:t>
      </w:r>
      <w:r w:rsidRPr="00F70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суммы платежа, за исключением случаев, определенных законодательством Российской Федерации</w:t>
      </w:r>
      <w:r w:rsidRPr="002C3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гда плата за прием денежных средств и обслуживание по указанным операциям не взима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86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мальный </w:t>
      </w:r>
      <w:r w:rsidR="00F70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</w:t>
      </w:r>
      <w:r w:rsidRPr="00886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рифа для плательщика</w:t>
      </w:r>
      <w:r w:rsidR="00F70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ен составлять не более 30,00 рублей </w:t>
      </w:r>
      <w:r w:rsidRPr="00886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суммы </w:t>
      </w:r>
      <w:r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го перевода</w:t>
      </w:r>
      <w:r w:rsidR="00F70F8A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максимальный размер тарифа для плательщика должен составлять не более </w:t>
      </w:r>
      <w:r w:rsidR="00142070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5</w:t>
      </w:r>
      <w:r w:rsidR="00F70F8A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,00 рублей от суммы каждого перевода</w:t>
      </w:r>
      <w:r w:rsidR="00F70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236C5" w:rsidRPr="00F70F8A" w:rsidRDefault="006236C5" w:rsidP="006236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змер вознаграждения </w:t>
      </w:r>
      <w:r w:rsidR="00554208">
        <w:rPr>
          <w:rFonts w:ascii="Times New Roman" w:hAnsi="Times New Roman" w:cs="Times New Roman"/>
          <w:sz w:val="28"/>
          <w:szCs w:val="28"/>
        </w:rPr>
        <w:t>МБУ «МФЦ НГО»</w:t>
      </w:r>
      <w:r w:rsidR="00554208" w:rsidRPr="00554208">
        <w:rPr>
          <w:rFonts w:ascii="Times New Roman" w:hAnsi="Times New Roman" w:cs="Times New Roman"/>
          <w:sz w:val="28"/>
          <w:szCs w:val="28"/>
        </w:rPr>
        <w:t xml:space="preserve"> </w:t>
      </w:r>
      <w:r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ется условиями Договора и составляет </w:t>
      </w:r>
      <w:r w:rsidRPr="00F70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енее 10 % от тарифа (комиссии за услуги) Акцептанта.</w:t>
      </w:r>
    </w:p>
    <w:p w:rsidR="002C36D9" w:rsidRPr="002C36D9" w:rsidRDefault="002C36D9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="00881C3B"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енные </w:t>
      </w:r>
      <w:r w:rsidRPr="0014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, установленные в настоящей Оферте, являются</w:t>
      </w:r>
      <w:r w:rsidRPr="00F7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ми для </w:t>
      </w:r>
      <w:r w:rsidRPr="00F70F8A">
        <w:rPr>
          <w:rFonts w:ascii="Times New Roman" w:hAnsi="Times New Roman" w:cs="Times New Roman"/>
          <w:sz w:val="28"/>
          <w:szCs w:val="28"/>
        </w:rPr>
        <w:t>Акцептанта</w:t>
      </w:r>
      <w:r w:rsidRPr="00F7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ы быть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ы в </w:t>
      </w:r>
      <w:r w:rsidR="0091447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. </w:t>
      </w:r>
    </w:p>
    <w:p w:rsidR="001A0252" w:rsidRPr="001A0252" w:rsidRDefault="002C36D9" w:rsidP="0042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8</w:t>
      </w:r>
      <w:r w:rsidR="00E33D17" w:rsidRPr="002C36D9">
        <w:rPr>
          <w:rFonts w:ascii="Times New Roman" w:hAnsi="Times New Roman" w:cs="Times New Roman"/>
          <w:sz w:val="28"/>
          <w:szCs w:val="28"/>
        </w:rPr>
        <w:t xml:space="preserve">. </w:t>
      </w:r>
      <w:r w:rsidR="001E628F" w:rsidRPr="002C36D9">
        <w:rPr>
          <w:rFonts w:ascii="Times New Roman" w:hAnsi="Times New Roman" w:cs="Times New Roman"/>
          <w:sz w:val="28"/>
          <w:szCs w:val="28"/>
        </w:rPr>
        <w:t xml:space="preserve">Настоящая Оферта не является безотзывной, </w:t>
      </w:r>
      <w:r w:rsidR="00554208">
        <w:rPr>
          <w:rFonts w:ascii="Times New Roman" w:hAnsi="Times New Roman" w:cs="Times New Roman"/>
          <w:sz w:val="28"/>
          <w:szCs w:val="28"/>
        </w:rPr>
        <w:t>МБУ «МФЦ НГО»</w:t>
      </w:r>
      <w:r w:rsidR="00554208" w:rsidRPr="00554208">
        <w:rPr>
          <w:rFonts w:ascii="Times New Roman" w:hAnsi="Times New Roman" w:cs="Times New Roman"/>
          <w:sz w:val="28"/>
          <w:szCs w:val="28"/>
        </w:rPr>
        <w:t xml:space="preserve"> </w:t>
      </w:r>
      <w:r w:rsidR="00E33D17" w:rsidRPr="002C36D9">
        <w:rPr>
          <w:rFonts w:ascii="Times New Roman" w:hAnsi="Times New Roman" w:cs="Times New Roman"/>
          <w:sz w:val="28"/>
          <w:szCs w:val="28"/>
        </w:rPr>
        <w:t>оставляет за собой право вносить изменения</w:t>
      </w:r>
      <w:r w:rsidR="00E33D17" w:rsidRPr="001A0252">
        <w:rPr>
          <w:rFonts w:ascii="Times New Roman" w:hAnsi="Times New Roman" w:cs="Times New Roman"/>
          <w:sz w:val="28"/>
          <w:szCs w:val="28"/>
        </w:rPr>
        <w:t xml:space="preserve"> в Оферту, в связи с чем </w:t>
      </w:r>
      <w:r w:rsidR="001A0252" w:rsidRPr="001A0252">
        <w:rPr>
          <w:rFonts w:ascii="Times New Roman" w:hAnsi="Times New Roman" w:cs="Times New Roman"/>
          <w:sz w:val="28"/>
          <w:szCs w:val="28"/>
        </w:rPr>
        <w:t>лица, заинтересованные в принятии Оферты</w:t>
      </w:r>
      <w:r w:rsidR="001A0252" w:rsidRPr="002C36D9">
        <w:rPr>
          <w:rFonts w:ascii="Times New Roman" w:hAnsi="Times New Roman" w:cs="Times New Roman"/>
          <w:sz w:val="28"/>
          <w:szCs w:val="28"/>
        </w:rPr>
        <w:t xml:space="preserve"> </w:t>
      </w:r>
      <w:r w:rsidR="00E33D17" w:rsidRPr="001A0252">
        <w:rPr>
          <w:rFonts w:ascii="Times New Roman" w:hAnsi="Times New Roman" w:cs="Times New Roman"/>
          <w:sz w:val="28"/>
          <w:szCs w:val="28"/>
        </w:rPr>
        <w:t xml:space="preserve">обязуются самостоятельно контролировать наличие изменений в них. </w:t>
      </w:r>
    </w:p>
    <w:p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6D9">
        <w:rPr>
          <w:rFonts w:ascii="Times New Roman" w:hAnsi="Times New Roman" w:cs="Times New Roman"/>
          <w:bCs/>
          <w:sz w:val="28"/>
          <w:szCs w:val="28"/>
        </w:rPr>
        <w:t xml:space="preserve">Уведомление об изменении Оферты </w:t>
      </w:r>
      <w:r w:rsidR="00554208">
        <w:rPr>
          <w:rFonts w:ascii="Times New Roman" w:hAnsi="Times New Roman" w:cs="Times New Roman"/>
          <w:sz w:val="28"/>
          <w:szCs w:val="28"/>
        </w:rPr>
        <w:t>МБУ «МФЦ НГО»</w:t>
      </w:r>
      <w:r w:rsidR="00554208" w:rsidRPr="00554208">
        <w:rPr>
          <w:rFonts w:ascii="Times New Roman" w:hAnsi="Times New Roman" w:cs="Times New Roman"/>
          <w:sz w:val="28"/>
          <w:szCs w:val="28"/>
        </w:rPr>
        <w:t xml:space="preserve"> </w:t>
      </w:r>
      <w:r w:rsidRPr="002C36D9">
        <w:rPr>
          <w:rFonts w:ascii="Times New Roman" w:hAnsi="Times New Roman" w:cs="Times New Roman"/>
          <w:bCs/>
          <w:sz w:val="28"/>
          <w:szCs w:val="28"/>
        </w:rPr>
        <w:t>обязано разместить на официальном сайте в виде информационного сообщения не позднее, чем за 2 (два) рабочих дня до даты вступления таких изменений в силу.</w:t>
      </w:r>
      <w:r w:rsidR="004F0EEB" w:rsidRPr="002C36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7BEE" w:rsidRPr="00541C03" w:rsidRDefault="00554208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МФЦ НГО»</w:t>
      </w:r>
      <w:r w:rsidRPr="00554208">
        <w:rPr>
          <w:rFonts w:ascii="Times New Roman" w:hAnsi="Times New Roman" w:cs="Times New Roman"/>
          <w:sz w:val="28"/>
          <w:szCs w:val="28"/>
        </w:rPr>
        <w:t xml:space="preserve"> </w:t>
      </w:r>
      <w:r w:rsidR="00B67BEE" w:rsidRPr="002C36D9">
        <w:rPr>
          <w:rFonts w:ascii="Times New Roman" w:hAnsi="Times New Roman" w:cs="Times New Roman"/>
          <w:bCs/>
          <w:sz w:val="28"/>
          <w:szCs w:val="28"/>
        </w:rPr>
        <w:t>ост</w:t>
      </w:r>
      <w:r w:rsidR="00593BD3" w:rsidRPr="002C36D9">
        <w:rPr>
          <w:rFonts w:ascii="Times New Roman" w:hAnsi="Times New Roman" w:cs="Times New Roman"/>
          <w:bCs/>
          <w:sz w:val="28"/>
          <w:szCs w:val="28"/>
        </w:rPr>
        <w:t>авляет за собой право отозвать О</w:t>
      </w:r>
      <w:r w:rsidR="00B67BEE" w:rsidRPr="002C36D9">
        <w:rPr>
          <w:rFonts w:ascii="Times New Roman" w:hAnsi="Times New Roman" w:cs="Times New Roman"/>
          <w:bCs/>
          <w:sz w:val="28"/>
          <w:szCs w:val="28"/>
        </w:rPr>
        <w:t>ферту в любое время без указания причин.</w:t>
      </w:r>
    </w:p>
    <w:p w:rsidR="00593BD3" w:rsidRPr="002C36D9" w:rsidRDefault="002C36D9" w:rsidP="000B4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C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2DE6" w:rsidRPr="00A2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1564" w:rsidRPr="00A2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азмещения настоящей Оферты: </w:t>
      </w:r>
      <w:r w:rsidR="00554208" w:rsidRPr="0055420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8</w:t>
      </w:r>
      <w:r w:rsidR="00A27C09" w:rsidRPr="00AD71A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0</w:t>
      </w:r>
      <w:r w:rsidR="00554208" w:rsidRPr="0055420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8</w:t>
      </w:r>
      <w:r w:rsidR="00A27C09" w:rsidRPr="00AD71A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2020</w:t>
      </w:r>
      <w:r w:rsidR="00205C44" w:rsidRPr="00A2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E33D17" w:rsidRDefault="000B4DA0" w:rsidP="0014207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3D17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B001D2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47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001D2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E33D17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иеся существенными, могут предварительно рассматриваться</w:t>
      </w:r>
      <w:r w:rsidR="0088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яться</w:t>
      </w:r>
      <w:r w:rsidR="00E33D17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.</w:t>
      </w:r>
    </w:p>
    <w:p w:rsidR="00881C3B" w:rsidRDefault="00881C3B" w:rsidP="00427CE9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1B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настоящей оферты не распространяются на правоотношения, возникшие у </w:t>
      </w:r>
      <w:r w:rsidR="00554208">
        <w:rPr>
          <w:rFonts w:ascii="Times New Roman" w:hAnsi="Times New Roman" w:cs="Times New Roman"/>
          <w:sz w:val="28"/>
          <w:szCs w:val="28"/>
        </w:rPr>
        <w:t>МБУ «МФЦ НГО»</w:t>
      </w:r>
      <w:r w:rsidR="00554208" w:rsidRPr="00554208">
        <w:rPr>
          <w:rFonts w:ascii="Times New Roman" w:hAnsi="Times New Roman" w:cs="Times New Roman"/>
          <w:sz w:val="28"/>
          <w:szCs w:val="28"/>
        </w:rPr>
        <w:t xml:space="preserve"> </w:t>
      </w:r>
      <w:r w:rsidR="001B56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азмещения настоящей оферты</w:t>
      </w:r>
      <w:r w:rsidR="00EB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</w:t>
      </w:r>
      <w:r w:rsidR="00C5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авоотношения</w:t>
      </w:r>
      <w:r w:rsidR="00EB6F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</w:t>
      </w:r>
      <w:r w:rsidR="00C5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вопросам </w:t>
      </w:r>
      <w:r w:rsidR="00EB6FA8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заявителями безналичных платежей с использованием электронных программно-технических устройств (POS-терминалов)</w:t>
      </w:r>
      <w:r w:rsidR="001B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3D17" w:rsidRPr="009E6C02" w:rsidRDefault="002C36D9" w:rsidP="000B4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56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4DA0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3D17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</w:t>
      </w:r>
      <w:r w:rsidR="00554208">
        <w:rPr>
          <w:rFonts w:ascii="Times New Roman" w:hAnsi="Times New Roman" w:cs="Times New Roman"/>
          <w:sz w:val="28"/>
          <w:szCs w:val="28"/>
        </w:rPr>
        <w:t>МБУ «МФЦ НГО»</w:t>
      </w:r>
      <w:r w:rsidR="00E33D17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3D17" w:rsidRPr="009E6C02" w:rsidRDefault="00E33D17" w:rsidP="000B4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35</w:t>
      </w:r>
      <w:r w:rsidR="00554208" w:rsidRPr="005542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02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54208" w:rsidRPr="005542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, Ставропольский край,</w:t>
      </w:r>
      <w:r w:rsidR="0055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ий район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5542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Ленина, </w:t>
      </w:r>
      <w:r w:rsidR="0055420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D17" w:rsidRDefault="00E33D17" w:rsidP="000B4D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865</w:t>
      </w:r>
      <w:r w:rsidR="0055420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54208">
        <w:rPr>
          <w:rFonts w:ascii="Times New Roman" w:eastAsia="Times New Roman" w:hAnsi="Times New Roman" w:cs="Times New Roman"/>
          <w:sz w:val="28"/>
          <w:szCs w:val="28"/>
          <w:lang w:eastAsia="ru-RU"/>
        </w:rPr>
        <w:t>6-73-89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0E3D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+7 (865</w:t>
      </w:r>
      <w:r w:rsidR="0055420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960E3D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54208">
        <w:rPr>
          <w:rFonts w:ascii="Times New Roman" w:eastAsia="Times New Roman" w:hAnsi="Times New Roman" w:cs="Times New Roman"/>
          <w:sz w:val="28"/>
          <w:szCs w:val="28"/>
          <w:lang w:eastAsia="ru-RU"/>
        </w:rPr>
        <w:t>6-73-90</w:t>
      </w:r>
      <w:r w:rsidR="00960E3D"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/КПП </w:t>
      </w:r>
      <w:r w:rsidR="00554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15800679</w:t>
      </w:r>
      <w:r w:rsidRPr="009E6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554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1501001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 w:rsidR="00554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2651000900</w:t>
      </w:r>
      <w:r w:rsidR="002C3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51B2E" w:rsidRPr="009E6C02" w:rsidRDefault="00C51B2E" w:rsidP="00C51B2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</w:t>
      </w:r>
    </w:p>
    <w:sectPr w:rsidR="00C51B2E" w:rsidRPr="009E6C02" w:rsidSect="00F70F8A">
      <w:headerReference w:type="default" r:id="rId8"/>
      <w:pgSz w:w="11906" w:h="16838"/>
      <w:pgMar w:top="567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CE" w:rsidRDefault="007038CE" w:rsidP="000D4D1D">
      <w:pPr>
        <w:spacing w:after="0" w:line="240" w:lineRule="auto"/>
      </w:pPr>
      <w:r>
        <w:separator/>
      </w:r>
    </w:p>
  </w:endnote>
  <w:endnote w:type="continuationSeparator" w:id="0">
    <w:p w:rsidR="007038CE" w:rsidRDefault="007038CE" w:rsidP="000D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CE" w:rsidRDefault="007038CE" w:rsidP="000D4D1D">
      <w:pPr>
        <w:spacing w:after="0" w:line="240" w:lineRule="auto"/>
      </w:pPr>
      <w:r>
        <w:separator/>
      </w:r>
    </w:p>
  </w:footnote>
  <w:footnote w:type="continuationSeparator" w:id="0">
    <w:p w:rsidR="007038CE" w:rsidRDefault="007038CE" w:rsidP="000D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22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4D1D" w:rsidRPr="000D4D1D" w:rsidRDefault="000D4D1D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4D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4D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603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D1D" w:rsidRDefault="000D4D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58B"/>
    <w:multiLevelType w:val="multilevel"/>
    <w:tmpl w:val="B830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A3"/>
    <w:rsid w:val="00011D7D"/>
    <w:rsid w:val="00016033"/>
    <w:rsid w:val="00022314"/>
    <w:rsid w:val="00027615"/>
    <w:rsid w:val="00036A54"/>
    <w:rsid w:val="000A4FE0"/>
    <w:rsid w:val="000B4DA0"/>
    <w:rsid w:val="000C575D"/>
    <w:rsid w:val="000D4D1D"/>
    <w:rsid w:val="00115871"/>
    <w:rsid w:val="00137DB1"/>
    <w:rsid w:val="00142070"/>
    <w:rsid w:val="00170E65"/>
    <w:rsid w:val="001A0252"/>
    <w:rsid w:val="001A03EF"/>
    <w:rsid w:val="001B56A8"/>
    <w:rsid w:val="001B738E"/>
    <w:rsid w:val="001C60F0"/>
    <w:rsid w:val="001D16E6"/>
    <w:rsid w:val="001E628F"/>
    <w:rsid w:val="00205C44"/>
    <w:rsid w:val="002A28A3"/>
    <w:rsid w:val="002B30E3"/>
    <w:rsid w:val="002B4860"/>
    <w:rsid w:val="002B6937"/>
    <w:rsid w:val="002C36D9"/>
    <w:rsid w:val="002E6748"/>
    <w:rsid w:val="002F2878"/>
    <w:rsid w:val="00331600"/>
    <w:rsid w:val="0035150D"/>
    <w:rsid w:val="00364518"/>
    <w:rsid w:val="00367DC0"/>
    <w:rsid w:val="00386680"/>
    <w:rsid w:val="00397CA8"/>
    <w:rsid w:val="00417AFE"/>
    <w:rsid w:val="00427CE9"/>
    <w:rsid w:val="004510E3"/>
    <w:rsid w:val="00494650"/>
    <w:rsid w:val="004D00DE"/>
    <w:rsid w:val="004F0EEB"/>
    <w:rsid w:val="00506C57"/>
    <w:rsid w:val="00541C03"/>
    <w:rsid w:val="00554208"/>
    <w:rsid w:val="00593BD3"/>
    <w:rsid w:val="005B32FA"/>
    <w:rsid w:val="005E04E8"/>
    <w:rsid w:val="005F385A"/>
    <w:rsid w:val="006236C5"/>
    <w:rsid w:val="00627736"/>
    <w:rsid w:val="00646ED1"/>
    <w:rsid w:val="00654644"/>
    <w:rsid w:val="00691CD2"/>
    <w:rsid w:val="006C71F0"/>
    <w:rsid w:val="006E3234"/>
    <w:rsid w:val="006F5A9F"/>
    <w:rsid w:val="007038CE"/>
    <w:rsid w:val="00744071"/>
    <w:rsid w:val="00751CC7"/>
    <w:rsid w:val="007719B5"/>
    <w:rsid w:val="007863D8"/>
    <w:rsid w:val="007879E3"/>
    <w:rsid w:val="00795702"/>
    <w:rsid w:val="007D4CEC"/>
    <w:rsid w:val="007E4DBD"/>
    <w:rsid w:val="007F3473"/>
    <w:rsid w:val="00802F75"/>
    <w:rsid w:val="00810025"/>
    <w:rsid w:val="008210F8"/>
    <w:rsid w:val="0082606C"/>
    <w:rsid w:val="00866375"/>
    <w:rsid w:val="00881C3B"/>
    <w:rsid w:val="00886A61"/>
    <w:rsid w:val="008A0C66"/>
    <w:rsid w:val="008B02C3"/>
    <w:rsid w:val="008C0D93"/>
    <w:rsid w:val="00914478"/>
    <w:rsid w:val="00927794"/>
    <w:rsid w:val="00931C77"/>
    <w:rsid w:val="00951A97"/>
    <w:rsid w:val="00960E3D"/>
    <w:rsid w:val="009E6A10"/>
    <w:rsid w:val="009E6C02"/>
    <w:rsid w:val="00A139D8"/>
    <w:rsid w:val="00A22A45"/>
    <w:rsid w:val="00A22DE6"/>
    <w:rsid w:val="00A27C09"/>
    <w:rsid w:val="00A54DB9"/>
    <w:rsid w:val="00A820A1"/>
    <w:rsid w:val="00AD6228"/>
    <w:rsid w:val="00AD71AD"/>
    <w:rsid w:val="00AF6F75"/>
    <w:rsid w:val="00B001D2"/>
    <w:rsid w:val="00B17815"/>
    <w:rsid w:val="00B244AA"/>
    <w:rsid w:val="00B24B88"/>
    <w:rsid w:val="00B34902"/>
    <w:rsid w:val="00B371CA"/>
    <w:rsid w:val="00B416D5"/>
    <w:rsid w:val="00B50FC6"/>
    <w:rsid w:val="00B67BEE"/>
    <w:rsid w:val="00B71564"/>
    <w:rsid w:val="00B75B47"/>
    <w:rsid w:val="00B77BF5"/>
    <w:rsid w:val="00BC59FE"/>
    <w:rsid w:val="00BD5B55"/>
    <w:rsid w:val="00C51B2E"/>
    <w:rsid w:val="00C9247E"/>
    <w:rsid w:val="00C93D98"/>
    <w:rsid w:val="00CA432F"/>
    <w:rsid w:val="00CD3BF2"/>
    <w:rsid w:val="00CD4F5E"/>
    <w:rsid w:val="00CE21B1"/>
    <w:rsid w:val="00D0300E"/>
    <w:rsid w:val="00D04D75"/>
    <w:rsid w:val="00DC6A18"/>
    <w:rsid w:val="00E02A6E"/>
    <w:rsid w:val="00E10889"/>
    <w:rsid w:val="00E30292"/>
    <w:rsid w:val="00E33D17"/>
    <w:rsid w:val="00E42FF6"/>
    <w:rsid w:val="00E91C08"/>
    <w:rsid w:val="00EA260E"/>
    <w:rsid w:val="00EA59A1"/>
    <w:rsid w:val="00EB6FA8"/>
    <w:rsid w:val="00EF1D1E"/>
    <w:rsid w:val="00EF2A9E"/>
    <w:rsid w:val="00F17E56"/>
    <w:rsid w:val="00F27DC2"/>
    <w:rsid w:val="00F45A37"/>
    <w:rsid w:val="00F70F8A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9A21F-4D44-4D54-83BE-87AE3FE4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2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28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A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28A3"/>
    <w:rPr>
      <w:color w:val="0000FF"/>
      <w:u w:val="single"/>
    </w:rPr>
  </w:style>
  <w:style w:type="paragraph" w:customStyle="1" w:styleId="ConsNormal">
    <w:name w:val="ConsNormal"/>
    <w:uiPriority w:val="99"/>
    <w:rsid w:val="00E33D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uiPriority w:val="99"/>
    <w:rsid w:val="00E33D17"/>
    <w:rPr>
      <w:rFonts w:ascii="Arial" w:hAnsi="Arial" w:cs="Arial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E33D17"/>
    <w:rPr>
      <w:rFonts w:ascii="Arial" w:hAnsi="Arial" w:cs="Arial" w:hint="default"/>
      <w:sz w:val="22"/>
      <w:szCs w:val="22"/>
    </w:rPr>
  </w:style>
  <w:style w:type="paragraph" w:styleId="a5">
    <w:name w:val="List Paragraph"/>
    <w:basedOn w:val="a"/>
    <w:uiPriority w:val="34"/>
    <w:qFormat/>
    <w:rsid w:val="00E33D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E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D1D"/>
  </w:style>
  <w:style w:type="paragraph" w:styleId="aa">
    <w:name w:val="footer"/>
    <w:basedOn w:val="a"/>
    <w:link w:val="ab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9F4E-B4E0-43F2-BFE4-F37DABF0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Ловчикова</cp:lastModifiedBy>
  <cp:revision>66</cp:revision>
  <cp:lastPrinted>2020-07-17T14:53:00Z</cp:lastPrinted>
  <dcterms:created xsi:type="dcterms:W3CDTF">2017-10-27T07:35:00Z</dcterms:created>
  <dcterms:modified xsi:type="dcterms:W3CDTF">2020-08-28T06:11:00Z</dcterms:modified>
</cp:coreProperties>
</file>